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D9CE" w14:textId="49F3AAB5" w:rsidR="007C1F38" w:rsidRPr="003F606C" w:rsidRDefault="007C1F38" w:rsidP="007C1F38">
      <w:pPr>
        <w:spacing w:after="0"/>
        <w:jc w:val="right"/>
        <w:rPr>
          <w:rFonts w:ascii="Comenia Serif" w:hAnsi="Comenia Serif" w:cs="Arial"/>
          <w:bCs/>
          <w:i/>
          <w:iCs/>
          <w:color w:val="FF0000"/>
          <w:sz w:val="20"/>
          <w:szCs w:val="20"/>
          <w:lang w:eastAsia="x-none"/>
        </w:rPr>
      </w:pPr>
      <w:r w:rsidRPr="00541E17">
        <w:rPr>
          <w:rFonts w:ascii="Comenia Serif" w:hAnsi="Comenia Serif" w:cs="Arial"/>
          <w:b/>
          <w:iCs/>
          <w:sz w:val="20"/>
          <w:szCs w:val="20"/>
          <w:lang w:eastAsia="x-none"/>
        </w:rPr>
        <w:t>P</w:t>
      </w:r>
      <w:proofErr w:type="spellStart"/>
      <w:r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>říloha</w:t>
      </w:r>
      <w:proofErr w:type="spellEnd"/>
      <w:r w:rsidRPr="00541E17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 xml:space="preserve"> č. </w:t>
      </w:r>
      <w:r w:rsidRPr="00541E17">
        <w:rPr>
          <w:rFonts w:ascii="Comenia Serif" w:hAnsi="Comenia Serif" w:cs="Arial"/>
          <w:b/>
          <w:iCs/>
          <w:sz w:val="20"/>
          <w:szCs w:val="20"/>
          <w:lang w:eastAsia="x-none"/>
        </w:rPr>
        <w:t>3</w:t>
      </w:r>
      <w:r w:rsidRPr="00541E17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 xml:space="preserve"> Rozhodnutí děkan</w:t>
      </w:r>
      <w:r w:rsidRPr="00541E17">
        <w:rPr>
          <w:rFonts w:ascii="Comenia Serif" w:hAnsi="Comenia Serif" w:cs="Arial"/>
          <w:b/>
          <w:iCs/>
          <w:sz w:val="20"/>
          <w:szCs w:val="20"/>
          <w:lang w:eastAsia="x-none"/>
        </w:rPr>
        <w:t>ky</w:t>
      </w:r>
      <w:r w:rsidRPr="00541E17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 xml:space="preserve"> PdF UHK č.</w:t>
      </w:r>
      <w:r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 xml:space="preserve"> </w:t>
      </w:r>
      <w:r w:rsidR="00F03CB4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>18</w:t>
      </w:r>
      <w:r>
        <w:rPr>
          <w:rFonts w:ascii="Comenia Serif" w:hAnsi="Comenia Serif" w:cs="Arial"/>
          <w:b/>
          <w:iCs/>
          <w:sz w:val="20"/>
          <w:szCs w:val="20"/>
          <w:lang w:eastAsia="x-none"/>
        </w:rPr>
        <w:t>/2026</w:t>
      </w:r>
    </w:p>
    <w:p w14:paraId="03E9877F" w14:textId="77777777" w:rsidR="007C1F38" w:rsidRPr="00722D79" w:rsidRDefault="007C1F38" w:rsidP="007C1F38">
      <w:pPr>
        <w:spacing w:before="120" w:after="240"/>
        <w:outlineLvl w:val="7"/>
        <w:rPr>
          <w:rFonts w:ascii="Arial" w:hAnsi="Arial" w:cs="Arial"/>
          <w:b/>
          <w:iCs/>
          <w:sz w:val="20"/>
          <w:szCs w:val="20"/>
        </w:rPr>
      </w:pPr>
      <w:r w:rsidRPr="00722D79">
        <w:rPr>
          <w:rFonts w:ascii="Arial" w:hAnsi="Arial" w:cs="Arial"/>
          <w:b/>
          <w:iCs/>
          <w:sz w:val="20"/>
          <w:szCs w:val="20"/>
        </w:rPr>
        <w:t>Žádost studenta o vykonání pedagogické praxe v MŠ</w:t>
      </w:r>
    </w:p>
    <w:p w14:paraId="30FFD23A" w14:textId="77777777" w:rsidR="007C1F38" w:rsidRPr="00722D79" w:rsidRDefault="007C1F38" w:rsidP="007C1F38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Osobní údaje studenta</w:t>
      </w:r>
    </w:p>
    <w:p w14:paraId="6130D2A9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290E8433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Jméno a příjmení:  </w:t>
      </w:r>
      <w:r w:rsidRPr="00722D79">
        <w:rPr>
          <w:rFonts w:ascii="Arial" w:hAnsi="Arial" w:cs="Arial"/>
          <w:sz w:val="20"/>
          <w:szCs w:val="20"/>
        </w:rPr>
        <w:tab/>
      </w:r>
    </w:p>
    <w:p w14:paraId="2CF25419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udijní program</w:t>
      </w:r>
      <w:r w:rsidRPr="00722D79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22D79">
        <w:rPr>
          <w:rFonts w:ascii="Arial" w:hAnsi="Arial" w:cs="Arial"/>
          <w:sz w:val="20"/>
          <w:szCs w:val="20"/>
        </w:rPr>
        <w:tab/>
        <w:t xml:space="preserve"> </w:t>
      </w:r>
      <w:r w:rsidRPr="00722D79">
        <w:rPr>
          <w:rFonts w:ascii="Arial" w:hAnsi="Arial" w:cs="Arial"/>
          <w:b/>
          <w:sz w:val="20"/>
          <w:szCs w:val="20"/>
        </w:rPr>
        <w:t>Předmět (zkratka):</w:t>
      </w:r>
      <w:r w:rsidRPr="00722D79">
        <w:rPr>
          <w:rFonts w:ascii="Arial" w:hAnsi="Arial" w:cs="Arial"/>
          <w:sz w:val="20"/>
          <w:szCs w:val="20"/>
        </w:rPr>
        <w:tab/>
      </w:r>
    </w:p>
    <w:p w14:paraId="67910611" w14:textId="77777777" w:rsidR="007C1F38" w:rsidRPr="00722D79" w:rsidRDefault="007C1F38" w:rsidP="00F8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proofErr w:type="gramStart"/>
      <w:r w:rsidRPr="00722D79">
        <w:rPr>
          <w:rFonts w:ascii="Arial" w:hAnsi="Arial" w:cs="Arial"/>
          <w:b/>
          <w:bCs/>
          <w:sz w:val="20"/>
          <w:szCs w:val="20"/>
        </w:rPr>
        <w:t xml:space="preserve">ID:  </w:t>
      </w:r>
      <w:r>
        <w:rPr>
          <w:rFonts w:ascii="Arial" w:hAnsi="Arial" w:cs="Arial"/>
          <w:bCs/>
          <w:sz w:val="20"/>
          <w:szCs w:val="20"/>
        </w:rPr>
        <w:t>…</w:t>
      </w:r>
      <w:proofErr w:type="gramEnd"/>
      <w:r>
        <w:rPr>
          <w:rFonts w:ascii="Arial" w:hAnsi="Arial" w:cs="Arial"/>
          <w:bCs/>
          <w:sz w:val="20"/>
          <w:szCs w:val="20"/>
        </w:rPr>
        <w:t>………………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 w:rsidR="00F82E5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cs="Calibri"/>
          <w:bCs/>
        </w:rPr>
        <w:t xml:space="preserve">Praxe probíhá </w:t>
      </w:r>
      <w:proofErr w:type="gramStart"/>
      <w:r>
        <w:rPr>
          <w:rFonts w:cs="Calibri"/>
          <w:bCs/>
        </w:rPr>
        <w:t>v  ZIMNÍM</w:t>
      </w:r>
      <w:proofErr w:type="gramEnd"/>
      <w:r w:rsidR="000C5F84">
        <w:rPr>
          <w:rFonts w:cs="Calibri"/>
          <w:bCs/>
        </w:rPr>
        <w:t>/</w:t>
      </w:r>
      <w:r w:rsidR="000C5F84" w:rsidRPr="000C5F84">
        <w:rPr>
          <w:rFonts w:cs="Calibri"/>
          <w:bCs/>
        </w:rPr>
        <w:t xml:space="preserve"> </w:t>
      </w:r>
      <w:r w:rsidR="000C5F84">
        <w:rPr>
          <w:rFonts w:cs="Calibri"/>
          <w:bCs/>
        </w:rPr>
        <w:t xml:space="preserve">LETNÍM </w:t>
      </w:r>
      <w:r>
        <w:rPr>
          <w:rFonts w:cs="Calibri"/>
          <w:bCs/>
        </w:rPr>
        <w:t>semestru (zaškrtněte)</w:t>
      </w:r>
    </w:p>
    <w:p w14:paraId="41A2A2DA" w14:textId="77777777" w:rsidR="007C1F38" w:rsidRPr="00722D79" w:rsidRDefault="007C1F38" w:rsidP="007C1F38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Údaje o škole, ve které bude praxe probíhat</w:t>
      </w:r>
    </w:p>
    <w:p w14:paraId="174E5585" w14:textId="77777777" w:rsidR="007C1F38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339E5E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Název: 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14:paraId="5E4F47D3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rPr>
          <w:rFonts w:ascii="Arial" w:hAnsi="Arial" w:cs="Arial"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Ulice: </w:t>
      </w:r>
      <w:r w:rsidRPr="00722D79">
        <w:rPr>
          <w:rFonts w:ascii="Arial" w:hAnsi="Arial" w:cs="Arial"/>
          <w:bCs/>
          <w:sz w:val="20"/>
          <w:szCs w:val="20"/>
        </w:rPr>
        <w:tab/>
        <w:t xml:space="preserve"> </w:t>
      </w:r>
      <w:r w:rsidRPr="00722D79">
        <w:rPr>
          <w:rFonts w:ascii="Arial" w:hAnsi="Arial" w:cs="Arial"/>
          <w:b/>
          <w:bCs/>
          <w:sz w:val="20"/>
          <w:szCs w:val="20"/>
        </w:rPr>
        <w:t>Město: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14:paraId="22835507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PSČ: </w:t>
      </w:r>
      <w:r w:rsidRPr="00722D79">
        <w:rPr>
          <w:rFonts w:ascii="Arial" w:hAnsi="Arial" w:cs="Arial"/>
          <w:sz w:val="20"/>
          <w:szCs w:val="20"/>
        </w:rPr>
        <w:tab/>
      </w:r>
    </w:p>
    <w:p w14:paraId="2361AC2F" w14:textId="77777777" w:rsidR="007C1F38" w:rsidRPr="00722D79" w:rsidRDefault="007C1F38" w:rsidP="007C1F38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Údaje o učiteli, který je pověřen vedením praxe</w:t>
      </w:r>
    </w:p>
    <w:p w14:paraId="75175B37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C134C83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Jméno, příjmení, titul:</w:t>
      </w:r>
      <w:r w:rsidRPr="00722D79">
        <w:rPr>
          <w:rFonts w:ascii="Arial" w:hAnsi="Arial" w:cs="Arial"/>
          <w:sz w:val="20"/>
          <w:szCs w:val="20"/>
        </w:rPr>
        <w:tab/>
      </w:r>
    </w:p>
    <w:p w14:paraId="2B6AF710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sz w:val="20"/>
          <w:szCs w:val="20"/>
        </w:rPr>
        <w:t>Telefonické spojení</w:t>
      </w:r>
      <w:r w:rsidRPr="00722D79">
        <w:rPr>
          <w:rFonts w:ascii="Arial" w:hAnsi="Arial" w:cs="Arial"/>
          <w:sz w:val="20"/>
          <w:szCs w:val="20"/>
        </w:rPr>
        <w:t>:</w:t>
      </w:r>
      <w:r w:rsidRPr="00722D79">
        <w:rPr>
          <w:rFonts w:ascii="Arial" w:hAnsi="Arial" w:cs="Arial"/>
          <w:sz w:val="20"/>
          <w:szCs w:val="20"/>
        </w:rPr>
        <w:tab/>
        <w:t xml:space="preserve"> </w:t>
      </w:r>
      <w:r w:rsidRPr="00722D79">
        <w:rPr>
          <w:rFonts w:ascii="Arial" w:hAnsi="Arial" w:cs="Arial"/>
          <w:b/>
          <w:sz w:val="20"/>
          <w:szCs w:val="20"/>
        </w:rPr>
        <w:t>E-mail:</w:t>
      </w:r>
      <w:r w:rsidRPr="00722D79">
        <w:rPr>
          <w:rFonts w:ascii="Arial" w:hAnsi="Arial" w:cs="Arial"/>
          <w:sz w:val="20"/>
          <w:szCs w:val="20"/>
        </w:rPr>
        <w:tab/>
      </w:r>
    </w:p>
    <w:p w14:paraId="4194E080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722D79">
        <w:rPr>
          <w:rFonts w:ascii="Arial" w:hAnsi="Arial" w:cs="Arial"/>
          <w:sz w:val="20"/>
          <w:szCs w:val="20"/>
        </w:rPr>
        <w:t>______________________</w:t>
      </w:r>
    </w:p>
    <w:p w14:paraId="0775777A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sz w:val="20"/>
          <w:szCs w:val="20"/>
        </w:rPr>
        <w:t>Podpis učitele</w:t>
      </w:r>
    </w:p>
    <w:p w14:paraId="40754927" w14:textId="77777777" w:rsidR="007C1F38" w:rsidRPr="00A17365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A17365">
        <w:rPr>
          <w:rFonts w:ascii="Arial" w:hAnsi="Arial" w:cs="Arial"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– Univerzitě Hradec Králové, </w:t>
      </w:r>
      <w:proofErr w:type="spellStart"/>
      <w:r w:rsidRPr="00A17365">
        <w:rPr>
          <w:rFonts w:ascii="Arial" w:hAnsi="Arial" w:cs="Arial"/>
          <w:bCs/>
          <w:sz w:val="18"/>
          <w:szCs w:val="18"/>
        </w:rPr>
        <w:t>Rokitanského</w:t>
      </w:r>
      <w:proofErr w:type="spellEnd"/>
      <w:r w:rsidRPr="00A17365">
        <w:rPr>
          <w:rFonts w:ascii="Arial" w:hAnsi="Arial" w:cs="Arial"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</w:t>
      </w:r>
      <w:r>
        <w:rPr>
          <w:rFonts w:ascii="Arial" w:hAnsi="Arial" w:cs="Arial"/>
          <w:bCs/>
          <w:sz w:val="18"/>
          <w:szCs w:val="18"/>
        </w:rPr>
        <w:t> </w:t>
      </w:r>
      <w:r w:rsidRPr="00A17365">
        <w:rPr>
          <w:rFonts w:ascii="Arial" w:hAnsi="Arial" w:cs="Arial"/>
          <w:bCs/>
          <w:sz w:val="18"/>
          <w:szCs w:val="18"/>
        </w:rPr>
        <w:t>vyplácení odvodů na sociální a zdravotní pojištění podle čl. 6 odst. 1 písm. c) nařízení. Obecné informace o</w:t>
      </w:r>
      <w:r>
        <w:rPr>
          <w:rFonts w:ascii="Arial" w:hAnsi="Arial" w:cs="Arial"/>
          <w:bCs/>
          <w:sz w:val="18"/>
          <w:szCs w:val="18"/>
        </w:rPr>
        <w:t> </w:t>
      </w:r>
      <w:r w:rsidRPr="00A17365">
        <w:rPr>
          <w:rFonts w:ascii="Arial" w:hAnsi="Arial" w:cs="Arial"/>
          <w:bCs/>
          <w:sz w:val="18"/>
          <w:szCs w:val="18"/>
        </w:rPr>
        <w:t>zpracování osobních údajů správcem a informace o tom, jaká máte další práva v souvislosti s jejich zpracováním, naleznete na www.uhk.cz/</w:t>
      </w:r>
      <w:proofErr w:type="spellStart"/>
      <w:r w:rsidRPr="00A17365">
        <w:rPr>
          <w:rFonts w:ascii="Arial" w:hAnsi="Arial" w:cs="Arial"/>
          <w:bCs/>
          <w:sz w:val="18"/>
          <w:szCs w:val="18"/>
        </w:rPr>
        <w:t>gdpr</w:t>
      </w:r>
      <w:proofErr w:type="spellEnd"/>
      <w:r w:rsidRPr="00A17365">
        <w:rPr>
          <w:rFonts w:ascii="Arial" w:hAnsi="Arial" w:cs="Arial"/>
          <w:bCs/>
          <w:sz w:val="18"/>
          <w:szCs w:val="18"/>
        </w:rPr>
        <w:t>. Pověřencem pro ochranu osobních údajů je Mgr. Tomáš Cvrček, e-mail: gdpr@uhk.cz, tel. č. +420 493 332 534.</w:t>
      </w:r>
    </w:p>
    <w:p w14:paraId="6E844218" w14:textId="77777777" w:rsidR="007C1F38" w:rsidRPr="00722D79" w:rsidRDefault="007C1F38" w:rsidP="007C1F38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Souhlas příslušného didaktika PdF UHK s konáním praxe</w:t>
      </w:r>
    </w:p>
    <w:p w14:paraId="62E88642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0D736F6A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Jméno a příjmení: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14:paraId="2085FC64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rPr>
          <w:rFonts w:ascii="Arial" w:hAnsi="Arial" w:cs="Arial"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Pracoviště: </w:t>
      </w:r>
      <w:r w:rsidRPr="00722D79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4F305BB9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Předpokládaný rozsah hodin (hodiny praxe dle STAG / proplácené rozborové hodiny) </w:t>
      </w:r>
      <w:r w:rsidRPr="00722D79">
        <w:rPr>
          <w:rFonts w:ascii="Arial" w:hAnsi="Arial" w:cs="Arial"/>
          <w:bCs/>
          <w:sz w:val="20"/>
          <w:szCs w:val="20"/>
        </w:rPr>
        <w:t>…… /……</w:t>
      </w:r>
    </w:p>
    <w:p w14:paraId="0D3BA86B" w14:textId="77777777" w:rsidR="007C1F38" w:rsidRPr="00722D79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right"/>
        <w:rPr>
          <w:rFonts w:ascii="Arial" w:hAnsi="Arial" w:cs="Arial"/>
          <w:bCs/>
          <w:sz w:val="20"/>
          <w:szCs w:val="20"/>
        </w:rPr>
      </w:pPr>
      <w:r w:rsidRPr="00722D79">
        <w:rPr>
          <w:rFonts w:ascii="Arial" w:hAnsi="Arial" w:cs="Arial"/>
          <w:bCs/>
          <w:sz w:val="20"/>
          <w:szCs w:val="20"/>
        </w:rPr>
        <w:t>___________________</w:t>
      </w:r>
      <w:r w:rsidRPr="00722D79">
        <w:rPr>
          <w:rFonts w:ascii="Arial" w:hAnsi="Arial" w:cs="Arial"/>
          <w:bCs/>
          <w:sz w:val="20"/>
          <w:szCs w:val="20"/>
        </w:rPr>
        <w:tab/>
        <w:t xml:space="preserve"> ___________________</w:t>
      </w:r>
    </w:p>
    <w:p w14:paraId="44B8CD0A" w14:textId="77777777" w:rsidR="007C1F38" w:rsidRPr="007F644F" w:rsidRDefault="007C1F38" w:rsidP="007C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jc w:val="right"/>
        <w:rPr>
          <w:rFonts w:ascii="Comenia Serif" w:hAnsi="Comenia Serif" w:cs="Arial"/>
          <w:sz w:val="20"/>
          <w:szCs w:val="20"/>
        </w:rPr>
      </w:pPr>
      <w:r w:rsidRPr="00722D79">
        <w:rPr>
          <w:rFonts w:ascii="Arial" w:hAnsi="Arial" w:cs="Arial"/>
          <w:bCs/>
          <w:sz w:val="20"/>
          <w:szCs w:val="20"/>
        </w:rPr>
        <w:t>Datum</w:t>
      </w:r>
      <w:r w:rsidRPr="00722D79">
        <w:rPr>
          <w:rFonts w:ascii="Arial" w:hAnsi="Arial" w:cs="Arial"/>
          <w:bCs/>
          <w:sz w:val="20"/>
          <w:szCs w:val="20"/>
        </w:rPr>
        <w:tab/>
        <w:t>Podpis didak</w:t>
      </w:r>
      <w:r>
        <w:rPr>
          <w:rFonts w:ascii="Arial" w:hAnsi="Arial" w:cs="Arial"/>
          <w:bCs/>
          <w:sz w:val="20"/>
          <w:szCs w:val="20"/>
        </w:rPr>
        <w:t>tika</w:t>
      </w:r>
    </w:p>
    <w:p w14:paraId="009ECD02" w14:textId="77777777" w:rsidR="007C1F38" w:rsidRDefault="007C1F38" w:rsidP="005407E8">
      <w:pPr>
        <w:spacing w:after="0"/>
        <w:rPr>
          <w:rFonts w:ascii="Comenia Serif" w:hAnsi="Comenia Serif" w:cs="Arial"/>
          <w:sz w:val="20"/>
          <w:szCs w:val="20"/>
        </w:rPr>
      </w:pPr>
    </w:p>
    <w:p w14:paraId="177FC7C9" w14:textId="09ADF64E" w:rsidR="004C6FE3" w:rsidRPr="007F644F" w:rsidRDefault="004C6FE3" w:rsidP="00D8629E">
      <w:pPr>
        <w:pStyle w:val="Nadpis3"/>
        <w:rPr>
          <w:rFonts w:ascii="Comenia Serif" w:hAnsi="Comenia Serif" w:cs="Arial"/>
          <w:sz w:val="20"/>
          <w:szCs w:val="20"/>
        </w:rPr>
      </w:pPr>
    </w:p>
    <w:sectPr w:rsidR="004C6FE3" w:rsidRPr="007F644F" w:rsidSect="00B223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E2B9" w14:textId="77777777" w:rsidR="00C73E9C" w:rsidRDefault="00C73E9C" w:rsidP="004433D3">
      <w:pPr>
        <w:spacing w:after="0" w:line="240" w:lineRule="auto"/>
      </w:pPr>
      <w:r>
        <w:separator/>
      </w:r>
    </w:p>
  </w:endnote>
  <w:endnote w:type="continuationSeparator" w:id="0">
    <w:p w14:paraId="27E10F59" w14:textId="77777777" w:rsidR="00C73E9C" w:rsidRDefault="00C73E9C" w:rsidP="004433D3">
      <w:pPr>
        <w:spacing w:after="0" w:line="240" w:lineRule="auto"/>
      </w:pPr>
      <w:r>
        <w:continuationSeparator/>
      </w:r>
    </w:p>
  </w:endnote>
  <w:endnote w:type="continuationNotice" w:id="1">
    <w:p w14:paraId="7ACD16B6" w14:textId="77777777" w:rsidR="00C73E9C" w:rsidRDefault="00C73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23B83" w14:textId="77777777" w:rsidR="00C73E9C" w:rsidRDefault="00C73E9C" w:rsidP="004433D3">
      <w:pPr>
        <w:spacing w:after="0" w:line="240" w:lineRule="auto"/>
      </w:pPr>
      <w:r>
        <w:separator/>
      </w:r>
    </w:p>
  </w:footnote>
  <w:footnote w:type="continuationSeparator" w:id="0">
    <w:p w14:paraId="2662B62C" w14:textId="77777777" w:rsidR="00C73E9C" w:rsidRDefault="00C73E9C" w:rsidP="004433D3">
      <w:pPr>
        <w:spacing w:after="0" w:line="240" w:lineRule="auto"/>
      </w:pPr>
      <w:r>
        <w:continuationSeparator/>
      </w:r>
    </w:p>
  </w:footnote>
  <w:footnote w:type="continuationNotice" w:id="1">
    <w:p w14:paraId="21E16354" w14:textId="77777777" w:rsidR="00C73E9C" w:rsidRDefault="00C73E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3E4E"/>
    <w:multiLevelType w:val="hybridMultilevel"/>
    <w:tmpl w:val="FA923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C00AF"/>
    <w:multiLevelType w:val="hybridMultilevel"/>
    <w:tmpl w:val="E3A60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2217B"/>
    <w:multiLevelType w:val="hybridMultilevel"/>
    <w:tmpl w:val="54B046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5199F"/>
    <w:multiLevelType w:val="hybridMultilevel"/>
    <w:tmpl w:val="625CF18A"/>
    <w:lvl w:ilvl="0" w:tplc="41A6FD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016995"/>
    <w:multiLevelType w:val="hybridMultilevel"/>
    <w:tmpl w:val="E6D04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E089A"/>
    <w:multiLevelType w:val="hybridMultilevel"/>
    <w:tmpl w:val="353215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61749"/>
    <w:multiLevelType w:val="hybridMultilevel"/>
    <w:tmpl w:val="7BBC3BB2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4F22AB"/>
    <w:multiLevelType w:val="hybridMultilevel"/>
    <w:tmpl w:val="62246838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A02320"/>
    <w:multiLevelType w:val="hybridMultilevel"/>
    <w:tmpl w:val="9B6889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F494B"/>
    <w:multiLevelType w:val="hybridMultilevel"/>
    <w:tmpl w:val="9222C9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359ED"/>
    <w:multiLevelType w:val="hybridMultilevel"/>
    <w:tmpl w:val="8A5090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353B5"/>
    <w:multiLevelType w:val="hybridMultilevel"/>
    <w:tmpl w:val="BC4A08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AE276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90595B"/>
    <w:multiLevelType w:val="hybridMultilevel"/>
    <w:tmpl w:val="9ED6E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C5D50"/>
    <w:multiLevelType w:val="hybridMultilevel"/>
    <w:tmpl w:val="464E7CD8"/>
    <w:lvl w:ilvl="0" w:tplc="F77C1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FE4"/>
    <w:multiLevelType w:val="hybridMultilevel"/>
    <w:tmpl w:val="CB9A4C96"/>
    <w:lvl w:ilvl="0" w:tplc="E8B86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28055187">
    <w:abstractNumId w:val="5"/>
  </w:num>
  <w:num w:numId="2" w16cid:durableId="992609647">
    <w:abstractNumId w:val="14"/>
  </w:num>
  <w:num w:numId="3" w16cid:durableId="453715046">
    <w:abstractNumId w:val="6"/>
  </w:num>
  <w:num w:numId="4" w16cid:durableId="298341563">
    <w:abstractNumId w:val="21"/>
  </w:num>
  <w:num w:numId="5" w16cid:durableId="1180195820">
    <w:abstractNumId w:val="9"/>
  </w:num>
  <w:num w:numId="6" w16cid:durableId="721028161">
    <w:abstractNumId w:val="19"/>
  </w:num>
  <w:num w:numId="7" w16cid:durableId="1652517712">
    <w:abstractNumId w:val="15"/>
  </w:num>
  <w:num w:numId="8" w16cid:durableId="703411460">
    <w:abstractNumId w:val="16"/>
  </w:num>
  <w:num w:numId="9" w16cid:durableId="334042296">
    <w:abstractNumId w:val="20"/>
  </w:num>
  <w:num w:numId="10" w16cid:durableId="209716595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28108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22919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9845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55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5961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159550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6440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54148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7457874">
    <w:abstractNumId w:val="4"/>
  </w:num>
  <w:num w:numId="20" w16cid:durableId="1746487755">
    <w:abstractNumId w:val="18"/>
  </w:num>
  <w:num w:numId="21" w16cid:durableId="903030888">
    <w:abstractNumId w:val="8"/>
  </w:num>
  <w:num w:numId="22" w16cid:durableId="1402605578">
    <w:abstractNumId w:val="12"/>
  </w:num>
  <w:num w:numId="23" w16cid:durableId="48119433">
    <w:abstractNumId w:val="3"/>
  </w:num>
  <w:num w:numId="24" w16cid:durableId="1291984411">
    <w:abstractNumId w:val="2"/>
  </w:num>
  <w:num w:numId="25" w16cid:durableId="664892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DA"/>
    <w:rsid w:val="0001262E"/>
    <w:rsid w:val="00012EFE"/>
    <w:rsid w:val="0001363E"/>
    <w:rsid w:val="00015E25"/>
    <w:rsid w:val="000216B6"/>
    <w:rsid w:val="00024E9A"/>
    <w:rsid w:val="00025686"/>
    <w:rsid w:val="00026F59"/>
    <w:rsid w:val="00030174"/>
    <w:rsid w:val="00031D1C"/>
    <w:rsid w:val="0003682C"/>
    <w:rsid w:val="00041C9C"/>
    <w:rsid w:val="00042FBE"/>
    <w:rsid w:val="00043502"/>
    <w:rsid w:val="00043FA6"/>
    <w:rsid w:val="000448B3"/>
    <w:rsid w:val="00046069"/>
    <w:rsid w:val="00053BB8"/>
    <w:rsid w:val="00061262"/>
    <w:rsid w:val="00062113"/>
    <w:rsid w:val="00067FC0"/>
    <w:rsid w:val="00070356"/>
    <w:rsid w:val="000722EC"/>
    <w:rsid w:val="00073E79"/>
    <w:rsid w:val="000749D6"/>
    <w:rsid w:val="00076F0F"/>
    <w:rsid w:val="00080B02"/>
    <w:rsid w:val="00080B25"/>
    <w:rsid w:val="000837C6"/>
    <w:rsid w:val="00085620"/>
    <w:rsid w:val="00087E84"/>
    <w:rsid w:val="0009076A"/>
    <w:rsid w:val="00095088"/>
    <w:rsid w:val="00096A4F"/>
    <w:rsid w:val="00097BE7"/>
    <w:rsid w:val="000A43BF"/>
    <w:rsid w:val="000B12B5"/>
    <w:rsid w:val="000B4CD2"/>
    <w:rsid w:val="000C142F"/>
    <w:rsid w:val="000C1DD2"/>
    <w:rsid w:val="000C2A25"/>
    <w:rsid w:val="000C5F84"/>
    <w:rsid w:val="000D10DD"/>
    <w:rsid w:val="000D4C5C"/>
    <w:rsid w:val="000D5FA1"/>
    <w:rsid w:val="000D7D6D"/>
    <w:rsid w:val="000E2CD1"/>
    <w:rsid w:val="000E4604"/>
    <w:rsid w:val="000E529E"/>
    <w:rsid w:val="00100B99"/>
    <w:rsid w:val="0010587D"/>
    <w:rsid w:val="00107589"/>
    <w:rsid w:val="0012014D"/>
    <w:rsid w:val="00126100"/>
    <w:rsid w:val="00130A36"/>
    <w:rsid w:val="001311D0"/>
    <w:rsid w:val="00136E5D"/>
    <w:rsid w:val="001431E5"/>
    <w:rsid w:val="00146ACB"/>
    <w:rsid w:val="00146B1E"/>
    <w:rsid w:val="00147B6D"/>
    <w:rsid w:val="00153567"/>
    <w:rsid w:val="00155288"/>
    <w:rsid w:val="00163D57"/>
    <w:rsid w:val="00166D22"/>
    <w:rsid w:val="00171FE0"/>
    <w:rsid w:val="001727C1"/>
    <w:rsid w:val="0017368A"/>
    <w:rsid w:val="001750D7"/>
    <w:rsid w:val="00182CAC"/>
    <w:rsid w:val="001846E1"/>
    <w:rsid w:val="00186357"/>
    <w:rsid w:val="00186B3B"/>
    <w:rsid w:val="00187BE6"/>
    <w:rsid w:val="001976A5"/>
    <w:rsid w:val="00197A9D"/>
    <w:rsid w:val="001A2604"/>
    <w:rsid w:val="001A6221"/>
    <w:rsid w:val="001A6B99"/>
    <w:rsid w:val="001B05A7"/>
    <w:rsid w:val="001B1646"/>
    <w:rsid w:val="001B5076"/>
    <w:rsid w:val="001B6048"/>
    <w:rsid w:val="001C795F"/>
    <w:rsid w:val="001D0044"/>
    <w:rsid w:val="001D1785"/>
    <w:rsid w:val="001E13AA"/>
    <w:rsid w:val="001E34C5"/>
    <w:rsid w:val="001E35FE"/>
    <w:rsid w:val="001E4C80"/>
    <w:rsid w:val="001E54EF"/>
    <w:rsid w:val="001E6AAB"/>
    <w:rsid w:val="001E754F"/>
    <w:rsid w:val="001E7B9A"/>
    <w:rsid w:val="001F3E8D"/>
    <w:rsid w:val="001F4119"/>
    <w:rsid w:val="001F7B2F"/>
    <w:rsid w:val="00201A0F"/>
    <w:rsid w:val="00202CDF"/>
    <w:rsid w:val="0020385C"/>
    <w:rsid w:val="00206F57"/>
    <w:rsid w:val="00207304"/>
    <w:rsid w:val="00211386"/>
    <w:rsid w:val="002141D6"/>
    <w:rsid w:val="00214269"/>
    <w:rsid w:val="002219BA"/>
    <w:rsid w:val="0022260B"/>
    <w:rsid w:val="0023067F"/>
    <w:rsid w:val="00234F9F"/>
    <w:rsid w:val="00236B12"/>
    <w:rsid w:val="002444B1"/>
    <w:rsid w:val="00244854"/>
    <w:rsid w:val="00250CAF"/>
    <w:rsid w:val="00250F2A"/>
    <w:rsid w:val="00254C5A"/>
    <w:rsid w:val="0027535F"/>
    <w:rsid w:val="00275FE7"/>
    <w:rsid w:val="00277EA3"/>
    <w:rsid w:val="0028213F"/>
    <w:rsid w:val="0028787C"/>
    <w:rsid w:val="00291C8C"/>
    <w:rsid w:val="00294296"/>
    <w:rsid w:val="00294FF7"/>
    <w:rsid w:val="002A14C0"/>
    <w:rsid w:val="002A66F4"/>
    <w:rsid w:val="002A6BC4"/>
    <w:rsid w:val="002B3C14"/>
    <w:rsid w:val="002B6773"/>
    <w:rsid w:val="002C43E1"/>
    <w:rsid w:val="002D08B9"/>
    <w:rsid w:val="002D3083"/>
    <w:rsid w:val="002D5CAA"/>
    <w:rsid w:val="002D66FB"/>
    <w:rsid w:val="002D7908"/>
    <w:rsid w:val="002E5188"/>
    <w:rsid w:val="002E682E"/>
    <w:rsid w:val="002F1A30"/>
    <w:rsid w:val="002F308D"/>
    <w:rsid w:val="002F30F6"/>
    <w:rsid w:val="002F332F"/>
    <w:rsid w:val="002F4B8A"/>
    <w:rsid w:val="002F5080"/>
    <w:rsid w:val="002F5741"/>
    <w:rsid w:val="002F7734"/>
    <w:rsid w:val="003005E7"/>
    <w:rsid w:val="00301BF5"/>
    <w:rsid w:val="003020A8"/>
    <w:rsid w:val="00303FDF"/>
    <w:rsid w:val="003065EC"/>
    <w:rsid w:val="00306637"/>
    <w:rsid w:val="00306BD4"/>
    <w:rsid w:val="003074ED"/>
    <w:rsid w:val="0031613E"/>
    <w:rsid w:val="00326269"/>
    <w:rsid w:val="00331580"/>
    <w:rsid w:val="00333A92"/>
    <w:rsid w:val="00334673"/>
    <w:rsid w:val="00337A8D"/>
    <w:rsid w:val="00342497"/>
    <w:rsid w:val="00342EF1"/>
    <w:rsid w:val="00344B59"/>
    <w:rsid w:val="0035031A"/>
    <w:rsid w:val="003507C8"/>
    <w:rsid w:val="00352CD0"/>
    <w:rsid w:val="00355873"/>
    <w:rsid w:val="00355A98"/>
    <w:rsid w:val="003609C1"/>
    <w:rsid w:val="00361C32"/>
    <w:rsid w:val="0036208D"/>
    <w:rsid w:val="0036464B"/>
    <w:rsid w:val="00364907"/>
    <w:rsid w:val="00367181"/>
    <w:rsid w:val="00367313"/>
    <w:rsid w:val="00367784"/>
    <w:rsid w:val="00376889"/>
    <w:rsid w:val="00382776"/>
    <w:rsid w:val="003830F7"/>
    <w:rsid w:val="003854A3"/>
    <w:rsid w:val="00386896"/>
    <w:rsid w:val="00386C03"/>
    <w:rsid w:val="00393220"/>
    <w:rsid w:val="003943EF"/>
    <w:rsid w:val="00395808"/>
    <w:rsid w:val="00396E4A"/>
    <w:rsid w:val="003B1E6F"/>
    <w:rsid w:val="003B2B9A"/>
    <w:rsid w:val="003B358C"/>
    <w:rsid w:val="003B587C"/>
    <w:rsid w:val="003C19C1"/>
    <w:rsid w:val="003D0B2B"/>
    <w:rsid w:val="003D2CB3"/>
    <w:rsid w:val="003D4FBC"/>
    <w:rsid w:val="003D77C7"/>
    <w:rsid w:val="003E45A4"/>
    <w:rsid w:val="003E57AD"/>
    <w:rsid w:val="003E6E92"/>
    <w:rsid w:val="003E7814"/>
    <w:rsid w:val="003F5D85"/>
    <w:rsid w:val="003F71D1"/>
    <w:rsid w:val="003F7FA3"/>
    <w:rsid w:val="004122E8"/>
    <w:rsid w:val="00413668"/>
    <w:rsid w:val="004152D7"/>
    <w:rsid w:val="004161A8"/>
    <w:rsid w:val="00423A07"/>
    <w:rsid w:val="00425617"/>
    <w:rsid w:val="00431C8C"/>
    <w:rsid w:val="00432252"/>
    <w:rsid w:val="00433837"/>
    <w:rsid w:val="004433D3"/>
    <w:rsid w:val="004451AA"/>
    <w:rsid w:val="00447217"/>
    <w:rsid w:val="00451B19"/>
    <w:rsid w:val="00453213"/>
    <w:rsid w:val="00463676"/>
    <w:rsid w:val="004667E9"/>
    <w:rsid w:val="00471664"/>
    <w:rsid w:val="004759DA"/>
    <w:rsid w:val="00477C4D"/>
    <w:rsid w:val="00486253"/>
    <w:rsid w:val="0048638E"/>
    <w:rsid w:val="004917A7"/>
    <w:rsid w:val="004934EC"/>
    <w:rsid w:val="00495602"/>
    <w:rsid w:val="00495B1E"/>
    <w:rsid w:val="00495E3D"/>
    <w:rsid w:val="004B0A7E"/>
    <w:rsid w:val="004B42EF"/>
    <w:rsid w:val="004C11F4"/>
    <w:rsid w:val="004C564C"/>
    <w:rsid w:val="004C6FE3"/>
    <w:rsid w:val="004D2E31"/>
    <w:rsid w:val="004D371A"/>
    <w:rsid w:val="004D3BA9"/>
    <w:rsid w:val="004D480B"/>
    <w:rsid w:val="004F2973"/>
    <w:rsid w:val="004F6F0A"/>
    <w:rsid w:val="0050215B"/>
    <w:rsid w:val="0050732D"/>
    <w:rsid w:val="00512880"/>
    <w:rsid w:val="00515028"/>
    <w:rsid w:val="005158F9"/>
    <w:rsid w:val="005161AF"/>
    <w:rsid w:val="005167BC"/>
    <w:rsid w:val="0051791A"/>
    <w:rsid w:val="005205D8"/>
    <w:rsid w:val="0052116A"/>
    <w:rsid w:val="00522922"/>
    <w:rsid w:val="00532A97"/>
    <w:rsid w:val="00532F08"/>
    <w:rsid w:val="00533B41"/>
    <w:rsid w:val="00533D13"/>
    <w:rsid w:val="00534CE0"/>
    <w:rsid w:val="00537719"/>
    <w:rsid w:val="005407E8"/>
    <w:rsid w:val="00541E17"/>
    <w:rsid w:val="00546EE3"/>
    <w:rsid w:val="00570199"/>
    <w:rsid w:val="00584FA6"/>
    <w:rsid w:val="00586391"/>
    <w:rsid w:val="00587DC8"/>
    <w:rsid w:val="00591D9B"/>
    <w:rsid w:val="005935C3"/>
    <w:rsid w:val="00594B29"/>
    <w:rsid w:val="00596254"/>
    <w:rsid w:val="005A0828"/>
    <w:rsid w:val="005A0E4E"/>
    <w:rsid w:val="005A5175"/>
    <w:rsid w:val="005A7103"/>
    <w:rsid w:val="005A7BFB"/>
    <w:rsid w:val="005B4E10"/>
    <w:rsid w:val="005C1FE0"/>
    <w:rsid w:val="005C7324"/>
    <w:rsid w:val="005D1A8B"/>
    <w:rsid w:val="005D3C2D"/>
    <w:rsid w:val="005D4B74"/>
    <w:rsid w:val="005D52A6"/>
    <w:rsid w:val="005E6030"/>
    <w:rsid w:val="005E7795"/>
    <w:rsid w:val="005F1A37"/>
    <w:rsid w:val="005F3582"/>
    <w:rsid w:val="005F4DB3"/>
    <w:rsid w:val="005F7E02"/>
    <w:rsid w:val="00601DBF"/>
    <w:rsid w:val="006024BC"/>
    <w:rsid w:val="00603482"/>
    <w:rsid w:val="00606213"/>
    <w:rsid w:val="0060797A"/>
    <w:rsid w:val="006114BC"/>
    <w:rsid w:val="00612615"/>
    <w:rsid w:val="006179A0"/>
    <w:rsid w:val="00620D28"/>
    <w:rsid w:val="00621C76"/>
    <w:rsid w:val="00624A98"/>
    <w:rsid w:val="00624BD9"/>
    <w:rsid w:val="0063346F"/>
    <w:rsid w:val="00634565"/>
    <w:rsid w:val="0063549D"/>
    <w:rsid w:val="00635CF6"/>
    <w:rsid w:val="00651EA2"/>
    <w:rsid w:val="00660131"/>
    <w:rsid w:val="00660C10"/>
    <w:rsid w:val="00660D3B"/>
    <w:rsid w:val="00661918"/>
    <w:rsid w:val="00661F83"/>
    <w:rsid w:val="00662D5E"/>
    <w:rsid w:val="00663371"/>
    <w:rsid w:val="006638AD"/>
    <w:rsid w:val="006647EA"/>
    <w:rsid w:val="00665647"/>
    <w:rsid w:val="00667D2F"/>
    <w:rsid w:val="006714AE"/>
    <w:rsid w:val="006820BF"/>
    <w:rsid w:val="006830FC"/>
    <w:rsid w:val="00687866"/>
    <w:rsid w:val="00690916"/>
    <w:rsid w:val="00690C4A"/>
    <w:rsid w:val="00693D07"/>
    <w:rsid w:val="00695938"/>
    <w:rsid w:val="00695F9E"/>
    <w:rsid w:val="00696D46"/>
    <w:rsid w:val="00697CB8"/>
    <w:rsid w:val="006A4B3D"/>
    <w:rsid w:val="006A789B"/>
    <w:rsid w:val="006A7CE8"/>
    <w:rsid w:val="006B61E3"/>
    <w:rsid w:val="006B7319"/>
    <w:rsid w:val="006C1D00"/>
    <w:rsid w:val="006C467A"/>
    <w:rsid w:val="006C6E3E"/>
    <w:rsid w:val="006C7057"/>
    <w:rsid w:val="006D23FF"/>
    <w:rsid w:val="006D4853"/>
    <w:rsid w:val="006E30AF"/>
    <w:rsid w:val="006E405C"/>
    <w:rsid w:val="006E4912"/>
    <w:rsid w:val="006E76F5"/>
    <w:rsid w:val="006E7945"/>
    <w:rsid w:val="006F3525"/>
    <w:rsid w:val="006F47BF"/>
    <w:rsid w:val="006F5193"/>
    <w:rsid w:val="00703765"/>
    <w:rsid w:val="00704461"/>
    <w:rsid w:val="00704D4A"/>
    <w:rsid w:val="007052A5"/>
    <w:rsid w:val="0070586A"/>
    <w:rsid w:val="00706765"/>
    <w:rsid w:val="00706EA1"/>
    <w:rsid w:val="00713418"/>
    <w:rsid w:val="00715182"/>
    <w:rsid w:val="0072232B"/>
    <w:rsid w:val="00722873"/>
    <w:rsid w:val="00722D79"/>
    <w:rsid w:val="00723C90"/>
    <w:rsid w:val="00723E9F"/>
    <w:rsid w:val="007257DF"/>
    <w:rsid w:val="0073012E"/>
    <w:rsid w:val="00730351"/>
    <w:rsid w:val="007313CF"/>
    <w:rsid w:val="007314DF"/>
    <w:rsid w:val="007325AE"/>
    <w:rsid w:val="007328B1"/>
    <w:rsid w:val="00735AC4"/>
    <w:rsid w:val="00735E0F"/>
    <w:rsid w:val="007408B3"/>
    <w:rsid w:val="00746E7B"/>
    <w:rsid w:val="007512C0"/>
    <w:rsid w:val="00752EDD"/>
    <w:rsid w:val="00753FFC"/>
    <w:rsid w:val="007543CB"/>
    <w:rsid w:val="00757CC1"/>
    <w:rsid w:val="007718C5"/>
    <w:rsid w:val="00772CC9"/>
    <w:rsid w:val="00772EE6"/>
    <w:rsid w:val="007733BB"/>
    <w:rsid w:val="007805E6"/>
    <w:rsid w:val="007807B8"/>
    <w:rsid w:val="00782570"/>
    <w:rsid w:val="007922A5"/>
    <w:rsid w:val="007A2DD1"/>
    <w:rsid w:val="007A33B1"/>
    <w:rsid w:val="007A4435"/>
    <w:rsid w:val="007B0D4C"/>
    <w:rsid w:val="007B193B"/>
    <w:rsid w:val="007C1F38"/>
    <w:rsid w:val="007C2CC6"/>
    <w:rsid w:val="007C4532"/>
    <w:rsid w:val="007D65BC"/>
    <w:rsid w:val="007E2D04"/>
    <w:rsid w:val="007E60C7"/>
    <w:rsid w:val="007F0C0D"/>
    <w:rsid w:val="007F2184"/>
    <w:rsid w:val="007F5A30"/>
    <w:rsid w:val="007F644F"/>
    <w:rsid w:val="00803592"/>
    <w:rsid w:val="00805F6C"/>
    <w:rsid w:val="008142A2"/>
    <w:rsid w:val="008209AA"/>
    <w:rsid w:val="008330FF"/>
    <w:rsid w:val="00834CCB"/>
    <w:rsid w:val="00834F7F"/>
    <w:rsid w:val="008374EC"/>
    <w:rsid w:val="008407EA"/>
    <w:rsid w:val="00844F5A"/>
    <w:rsid w:val="00845D7D"/>
    <w:rsid w:val="00847891"/>
    <w:rsid w:val="00850A2D"/>
    <w:rsid w:val="00853EF4"/>
    <w:rsid w:val="00854F99"/>
    <w:rsid w:val="00860F78"/>
    <w:rsid w:val="008623AE"/>
    <w:rsid w:val="0086271E"/>
    <w:rsid w:val="00867F0F"/>
    <w:rsid w:val="00881A97"/>
    <w:rsid w:val="0088485A"/>
    <w:rsid w:val="008874F9"/>
    <w:rsid w:val="00887D56"/>
    <w:rsid w:val="00890FB1"/>
    <w:rsid w:val="00893564"/>
    <w:rsid w:val="008957C6"/>
    <w:rsid w:val="008A0A64"/>
    <w:rsid w:val="008A24C3"/>
    <w:rsid w:val="008A587E"/>
    <w:rsid w:val="008A732E"/>
    <w:rsid w:val="008B0B95"/>
    <w:rsid w:val="008B11AA"/>
    <w:rsid w:val="008B48D3"/>
    <w:rsid w:val="008B4A4A"/>
    <w:rsid w:val="008C1429"/>
    <w:rsid w:val="008C1512"/>
    <w:rsid w:val="008C236D"/>
    <w:rsid w:val="008C5890"/>
    <w:rsid w:val="008C5AE3"/>
    <w:rsid w:val="008C7849"/>
    <w:rsid w:val="008D0183"/>
    <w:rsid w:val="008D1A8C"/>
    <w:rsid w:val="008D4645"/>
    <w:rsid w:val="008D7D47"/>
    <w:rsid w:val="008E0513"/>
    <w:rsid w:val="008E302D"/>
    <w:rsid w:val="008E4E69"/>
    <w:rsid w:val="008F4488"/>
    <w:rsid w:val="008F5547"/>
    <w:rsid w:val="00901187"/>
    <w:rsid w:val="00901E05"/>
    <w:rsid w:val="00903121"/>
    <w:rsid w:val="00906BB6"/>
    <w:rsid w:val="00911F02"/>
    <w:rsid w:val="00913B92"/>
    <w:rsid w:val="00915578"/>
    <w:rsid w:val="00920287"/>
    <w:rsid w:val="0092248A"/>
    <w:rsid w:val="00924B32"/>
    <w:rsid w:val="00933281"/>
    <w:rsid w:val="009332B9"/>
    <w:rsid w:val="00940C1C"/>
    <w:rsid w:val="00944696"/>
    <w:rsid w:val="00955B0E"/>
    <w:rsid w:val="00956427"/>
    <w:rsid w:val="0096075D"/>
    <w:rsid w:val="00963AB4"/>
    <w:rsid w:val="0097062E"/>
    <w:rsid w:val="00976539"/>
    <w:rsid w:val="0098049B"/>
    <w:rsid w:val="00981394"/>
    <w:rsid w:val="00983883"/>
    <w:rsid w:val="00990E2A"/>
    <w:rsid w:val="00991283"/>
    <w:rsid w:val="009939DC"/>
    <w:rsid w:val="009942EE"/>
    <w:rsid w:val="009975E8"/>
    <w:rsid w:val="00997BE3"/>
    <w:rsid w:val="009A3430"/>
    <w:rsid w:val="009A38D3"/>
    <w:rsid w:val="009A5FF4"/>
    <w:rsid w:val="009B1580"/>
    <w:rsid w:val="009B3D48"/>
    <w:rsid w:val="009B3FC7"/>
    <w:rsid w:val="009B4BF9"/>
    <w:rsid w:val="009B5C2F"/>
    <w:rsid w:val="009B61B4"/>
    <w:rsid w:val="009B7C05"/>
    <w:rsid w:val="009B7C13"/>
    <w:rsid w:val="009D4EA1"/>
    <w:rsid w:val="009D5535"/>
    <w:rsid w:val="009D5E4E"/>
    <w:rsid w:val="009D751E"/>
    <w:rsid w:val="009E0B4F"/>
    <w:rsid w:val="009F26FE"/>
    <w:rsid w:val="009F5AFD"/>
    <w:rsid w:val="00A0558C"/>
    <w:rsid w:val="00A108D3"/>
    <w:rsid w:val="00A10CDF"/>
    <w:rsid w:val="00A15079"/>
    <w:rsid w:val="00A17365"/>
    <w:rsid w:val="00A23714"/>
    <w:rsid w:val="00A23914"/>
    <w:rsid w:val="00A24D0C"/>
    <w:rsid w:val="00A27C3E"/>
    <w:rsid w:val="00A300DA"/>
    <w:rsid w:val="00A31098"/>
    <w:rsid w:val="00A3124F"/>
    <w:rsid w:val="00A32049"/>
    <w:rsid w:val="00A356B9"/>
    <w:rsid w:val="00A36F77"/>
    <w:rsid w:val="00A40036"/>
    <w:rsid w:val="00A42C63"/>
    <w:rsid w:val="00A45EC1"/>
    <w:rsid w:val="00A461DA"/>
    <w:rsid w:val="00A52D73"/>
    <w:rsid w:val="00A533CA"/>
    <w:rsid w:val="00A55240"/>
    <w:rsid w:val="00A567F2"/>
    <w:rsid w:val="00A67E11"/>
    <w:rsid w:val="00A743A8"/>
    <w:rsid w:val="00A815F8"/>
    <w:rsid w:val="00A832F5"/>
    <w:rsid w:val="00A836CA"/>
    <w:rsid w:val="00A85CCB"/>
    <w:rsid w:val="00A927BB"/>
    <w:rsid w:val="00AA394B"/>
    <w:rsid w:val="00AB0C79"/>
    <w:rsid w:val="00AB27B5"/>
    <w:rsid w:val="00AB50D1"/>
    <w:rsid w:val="00AC02F2"/>
    <w:rsid w:val="00AC3679"/>
    <w:rsid w:val="00AE0C47"/>
    <w:rsid w:val="00AE10E8"/>
    <w:rsid w:val="00AE4BFB"/>
    <w:rsid w:val="00AF40F8"/>
    <w:rsid w:val="00AF5C10"/>
    <w:rsid w:val="00AF7B94"/>
    <w:rsid w:val="00B00926"/>
    <w:rsid w:val="00B0169A"/>
    <w:rsid w:val="00B01C05"/>
    <w:rsid w:val="00B050BC"/>
    <w:rsid w:val="00B071ED"/>
    <w:rsid w:val="00B10895"/>
    <w:rsid w:val="00B10A38"/>
    <w:rsid w:val="00B11149"/>
    <w:rsid w:val="00B1452A"/>
    <w:rsid w:val="00B172FD"/>
    <w:rsid w:val="00B223D3"/>
    <w:rsid w:val="00B26BDC"/>
    <w:rsid w:val="00B27796"/>
    <w:rsid w:val="00B3586A"/>
    <w:rsid w:val="00B3595E"/>
    <w:rsid w:val="00B41B8B"/>
    <w:rsid w:val="00B45380"/>
    <w:rsid w:val="00B47ABC"/>
    <w:rsid w:val="00B50D51"/>
    <w:rsid w:val="00B53E38"/>
    <w:rsid w:val="00B5522D"/>
    <w:rsid w:val="00B5751E"/>
    <w:rsid w:val="00B62600"/>
    <w:rsid w:val="00B63E79"/>
    <w:rsid w:val="00B66197"/>
    <w:rsid w:val="00B6621F"/>
    <w:rsid w:val="00B6679E"/>
    <w:rsid w:val="00B71A80"/>
    <w:rsid w:val="00B824E3"/>
    <w:rsid w:val="00B84D6C"/>
    <w:rsid w:val="00B87B30"/>
    <w:rsid w:val="00B908D4"/>
    <w:rsid w:val="00B97AB1"/>
    <w:rsid w:val="00BA29C3"/>
    <w:rsid w:val="00BA7573"/>
    <w:rsid w:val="00BB5500"/>
    <w:rsid w:val="00BB759F"/>
    <w:rsid w:val="00BB7CF4"/>
    <w:rsid w:val="00BC3D8A"/>
    <w:rsid w:val="00BC7183"/>
    <w:rsid w:val="00BD09E4"/>
    <w:rsid w:val="00BD1D85"/>
    <w:rsid w:val="00BD217D"/>
    <w:rsid w:val="00BD3395"/>
    <w:rsid w:val="00BD371C"/>
    <w:rsid w:val="00BD3EC1"/>
    <w:rsid w:val="00BD5A2E"/>
    <w:rsid w:val="00BE767B"/>
    <w:rsid w:val="00BE77E2"/>
    <w:rsid w:val="00BF3811"/>
    <w:rsid w:val="00C018C2"/>
    <w:rsid w:val="00C02600"/>
    <w:rsid w:val="00C03874"/>
    <w:rsid w:val="00C03963"/>
    <w:rsid w:val="00C03D80"/>
    <w:rsid w:val="00C078D3"/>
    <w:rsid w:val="00C1186D"/>
    <w:rsid w:val="00C16C91"/>
    <w:rsid w:val="00C2110A"/>
    <w:rsid w:val="00C31BC9"/>
    <w:rsid w:val="00C35553"/>
    <w:rsid w:val="00C369D7"/>
    <w:rsid w:val="00C440E0"/>
    <w:rsid w:val="00C45F51"/>
    <w:rsid w:val="00C60C85"/>
    <w:rsid w:val="00C61483"/>
    <w:rsid w:val="00C62B5A"/>
    <w:rsid w:val="00C62C69"/>
    <w:rsid w:val="00C64D51"/>
    <w:rsid w:val="00C65D5C"/>
    <w:rsid w:val="00C66819"/>
    <w:rsid w:val="00C72AD0"/>
    <w:rsid w:val="00C73E9C"/>
    <w:rsid w:val="00C803D3"/>
    <w:rsid w:val="00C84AC8"/>
    <w:rsid w:val="00C93741"/>
    <w:rsid w:val="00C96E44"/>
    <w:rsid w:val="00C97E29"/>
    <w:rsid w:val="00CA2476"/>
    <w:rsid w:val="00CA4820"/>
    <w:rsid w:val="00CB0123"/>
    <w:rsid w:val="00CB2A2A"/>
    <w:rsid w:val="00CB368D"/>
    <w:rsid w:val="00CC16B2"/>
    <w:rsid w:val="00CC7B9C"/>
    <w:rsid w:val="00CD5445"/>
    <w:rsid w:val="00CE1B72"/>
    <w:rsid w:val="00CE5996"/>
    <w:rsid w:val="00CF04C9"/>
    <w:rsid w:val="00CF6AD6"/>
    <w:rsid w:val="00CF7016"/>
    <w:rsid w:val="00D00136"/>
    <w:rsid w:val="00D021CD"/>
    <w:rsid w:val="00D06B47"/>
    <w:rsid w:val="00D07CC8"/>
    <w:rsid w:val="00D13C6D"/>
    <w:rsid w:val="00D16C5E"/>
    <w:rsid w:val="00D23335"/>
    <w:rsid w:val="00D27DB3"/>
    <w:rsid w:val="00D35E39"/>
    <w:rsid w:val="00D374E5"/>
    <w:rsid w:val="00D4382F"/>
    <w:rsid w:val="00D5041A"/>
    <w:rsid w:val="00D535F2"/>
    <w:rsid w:val="00D53696"/>
    <w:rsid w:val="00D565C8"/>
    <w:rsid w:val="00D566EA"/>
    <w:rsid w:val="00D57531"/>
    <w:rsid w:val="00D61DE9"/>
    <w:rsid w:val="00D65383"/>
    <w:rsid w:val="00D65C07"/>
    <w:rsid w:val="00D7685A"/>
    <w:rsid w:val="00D84ADB"/>
    <w:rsid w:val="00D8587D"/>
    <w:rsid w:val="00D8629E"/>
    <w:rsid w:val="00D86AED"/>
    <w:rsid w:val="00D930D1"/>
    <w:rsid w:val="00D95E3F"/>
    <w:rsid w:val="00DA3A11"/>
    <w:rsid w:val="00DB1CC6"/>
    <w:rsid w:val="00DB3E32"/>
    <w:rsid w:val="00DC0AAC"/>
    <w:rsid w:val="00DC14CA"/>
    <w:rsid w:val="00DC1C4E"/>
    <w:rsid w:val="00DC2CA0"/>
    <w:rsid w:val="00DC3135"/>
    <w:rsid w:val="00DD53AE"/>
    <w:rsid w:val="00DE1B05"/>
    <w:rsid w:val="00DF0718"/>
    <w:rsid w:val="00DF60A6"/>
    <w:rsid w:val="00DF7EEC"/>
    <w:rsid w:val="00E0059F"/>
    <w:rsid w:val="00E00875"/>
    <w:rsid w:val="00E00F98"/>
    <w:rsid w:val="00E0405F"/>
    <w:rsid w:val="00E04700"/>
    <w:rsid w:val="00E11EDD"/>
    <w:rsid w:val="00E20DA9"/>
    <w:rsid w:val="00E20F3A"/>
    <w:rsid w:val="00E22791"/>
    <w:rsid w:val="00E22EF5"/>
    <w:rsid w:val="00E24150"/>
    <w:rsid w:val="00E25E10"/>
    <w:rsid w:val="00E303A2"/>
    <w:rsid w:val="00E37722"/>
    <w:rsid w:val="00E40A7E"/>
    <w:rsid w:val="00E42D67"/>
    <w:rsid w:val="00E44211"/>
    <w:rsid w:val="00E450F0"/>
    <w:rsid w:val="00E4553B"/>
    <w:rsid w:val="00E46AFD"/>
    <w:rsid w:val="00E46BA0"/>
    <w:rsid w:val="00E53369"/>
    <w:rsid w:val="00E55271"/>
    <w:rsid w:val="00E57A47"/>
    <w:rsid w:val="00E64FE4"/>
    <w:rsid w:val="00E711EA"/>
    <w:rsid w:val="00E72B3D"/>
    <w:rsid w:val="00E74E8B"/>
    <w:rsid w:val="00E76219"/>
    <w:rsid w:val="00E80399"/>
    <w:rsid w:val="00E807BC"/>
    <w:rsid w:val="00E8140D"/>
    <w:rsid w:val="00E82E6A"/>
    <w:rsid w:val="00E84932"/>
    <w:rsid w:val="00E93A45"/>
    <w:rsid w:val="00E93DA5"/>
    <w:rsid w:val="00EA0991"/>
    <w:rsid w:val="00EA49E6"/>
    <w:rsid w:val="00EB1272"/>
    <w:rsid w:val="00EB1711"/>
    <w:rsid w:val="00EB34C1"/>
    <w:rsid w:val="00EB3924"/>
    <w:rsid w:val="00EB6361"/>
    <w:rsid w:val="00EC6CE3"/>
    <w:rsid w:val="00ED42EB"/>
    <w:rsid w:val="00ED5C20"/>
    <w:rsid w:val="00EE476F"/>
    <w:rsid w:val="00EE5489"/>
    <w:rsid w:val="00EF1ED9"/>
    <w:rsid w:val="00EF24ED"/>
    <w:rsid w:val="00EF26BA"/>
    <w:rsid w:val="00EF7508"/>
    <w:rsid w:val="00F0228D"/>
    <w:rsid w:val="00F02B28"/>
    <w:rsid w:val="00F03CB4"/>
    <w:rsid w:val="00F0430B"/>
    <w:rsid w:val="00F05317"/>
    <w:rsid w:val="00F07D78"/>
    <w:rsid w:val="00F07D84"/>
    <w:rsid w:val="00F118FB"/>
    <w:rsid w:val="00F11DD7"/>
    <w:rsid w:val="00F121C9"/>
    <w:rsid w:val="00F12A31"/>
    <w:rsid w:val="00F132B3"/>
    <w:rsid w:val="00F21454"/>
    <w:rsid w:val="00F219AE"/>
    <w:rsid w:val="00F22708"/>
    <w:rsid w:val="00F23704"/>
    <w:rsid w:val="00F27E52"/>
    <w:rsid w:val="00F326A3"/>
    <w:rsid w:val="00F33FF3"/>
    <w:rsid w:val="00F34582"/>
    <w:rsid w:val="00F36B4D"/>
    <w:rsid w:val="00F37301"/>
    <w:rsid w:val="00F37A17"/>
    <w:rsid w:val="00F37E6E"/>
    <w:rsid w:val="00F41E49"/>
    <w:rsid w:val="00F4242D"/>
    <w:rsid w:val="00F4376F"/>
    <w:rsid w:val="00F46374"/>
    <w:rsid w:val="00F54620"/>
    <w:rsid w:val="00F622C8"/>
    <w:rsid w:val="00F630F6"/>
    <w:rsid w:val="00F71FD6"/>
    <w:rsid w:val="00F73777"/>
    <w:rsid w:val="00F74B88"/>
    <w:rsid w:val="00F77FB7"/>
    <w:rsid w:val="00F82E50"/>
    <w:rsid w:val="00F834DF"/>
    <w:rsid w:val="00F85250"/>
    <w:rsid w:val="00F91251"/>
    <w:rsid w:val="00F93DC4"/>
    <w:rsid w:val="00F96A19"/>
    <w:rsid w:val="00FA7EB9"/>
    <w:rsid w:val="00FB3563"/>
    <w:rsid w:val="00FB5DD0"/>
    <w:rsid w:val="00FC1191"/>
    <w:rsid w:val="00FC2F24"/>
    <w:rsid w:val="00FC2F30"/>
    <w:rsid w:val="00FC67F3"/>
    <w:rsid w:val="00FD063D"/>
    <w:rsid w:val="00FD3088"/>
    <w:rsid w:val="00FD5FC4"/>
    <w:rsid w:val="00FE1884"/>
    <w:rsid w:val="00FE22AC"/>
    <w:rsid w:val="00FF507D"/>
    <w:rsid w:val="00FF711A"/>
    <w:rsid w:val="00FF78AB"/>
    <w:rsid w:val="00FF7DCB"/>
    <w:rsid w:val="3C1B69C2"/>
    <w:rsid w:val="6463E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BB5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A30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4E9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1F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2A2A"/>
    <w:pPr>
      <w:spacing w:before="240" w:after="60" w:line="240" w:lineRule="auto"/>
      <w:ind w:firstLine="709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2A2A"/>
    <w:pPr>
      <w:spacing w:before="240" w:after="60" w:line="240" w:lineRule="auto"/>
      <w:ind w:firstLine="709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901E05"/>
    <w:pPr>
      <w:spacing w:before="240" w:after="60" w:line="240" w:lineRule="auto"/>
      <w:ind w:firstLine="709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3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3D3"/>
  </w:style>
  <w:style w:type="paragraph" w:styleId="Zpat">
    <w:name w:val="footer"/>
    <w:basedOn w:val="Normln"/>
    <w:link w:val="ZpatChar"/>
    <w:uiPriority w:val="99"/>
    <w:unhideWhenUsed/>
    <w:rsid w:val="0044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3D3"/>
  </w:style>
  <w:style w:type="paragraph" w:styleId="Odstavecseseznamem">
    <w:name w:val="List Paragraph"/>
    <w:basedOn w:val="Normln"/>
    <w:uiPriority w:val="34"/>
    <w:qFormat/>
    <w:rsid w:val="00752E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32B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rsid w:val="00901E05"/>
    <w:rPr>
      <w:rFonts w:ascii="Times New Roman" w:hAnsi="Times New Roman"/>
      <w:i/>
      <w:iCs/>
      <w:sz w:val="24"/>
      <w:szCs w:val="24"/>
    </w:rPr>
  </w:style>
  <w:style w:type="paragraph" w:styleId="Zkladntext">
    <w:name w:val="Body Text"/>
    <w:basedOn w:val="Normln"/>
    <w:link w:val="ZkladntextChar"/>
    <w:semiHidden/>
    <w:rsid w:val="00C62B5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semiHidden/>
    <w:rsid w:val="00C62B5A"/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C62B5A"/>
    <w:rPr>
      <w:color w:val="0000FF"/>
      <w:u w:val="single"/>
    </w:rPr>
  </w:style>
  <w:style w:type="character" w:customStyle="1" w:styleId="Nadpis5Char">
    <w:name w:val="Nadpis 5 Char"/>
    <w:link w:val="Nadpis5"/>
    <w:rsid w:val="00CB2A2A"/>
    <w:rPr>
      <w:rFonts w:ascii="Arial" w:hAnsi="Arial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CB2A2A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4350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043502"/>
    <w:rPr>
      <w:rFonts w:ascii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45F51"/>
    <w:pPr>
      <w:spacing w:after="120" w:line="240" w:lineRule="auto"/>
      <w:ind w:left="283" w:firstLine="709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45F51"/>
    <w:rPr>
      <w:rFonts w:ascii="Arial" w:hAnsi="Arial"/>
      <w:sz w:val="16"/>
      <w:szCs w:val="16"/>
    </w:rPr>
  </w:style>
  <w:style w:type="character" w:customStyle="1" w:styleId="value">
    <w:name w:val="value"/>
    <w:basedOn w:val="Standardnpsmoodstavce"/>
    <w:rsid w:val="00F834DF"/>
  </w:style>
  <w:style w:type="paragraph" w:customStyle="1" w:styleId="xmsonormal">
    <w:name w:val="x_msonormal"/>
    <w:basedOn w:val="Normln"/>
    <w:rsid w:val="00100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E20F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0F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20F3A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F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0F3A"/>
    <w:rPr>
      <w:b/>
      <w:bCs/>
      <w:lang w:eastAsia="cs-CZ"/>
    </w:rPr>
  </w:style>
  <w:style w:type="character" w:customStyle="1" w:styleId="Nadpis2Char">
    <w:name w:val="Nadpis 2 Char"/>
    <w:link w:val="Nadpis2"/>
    <w:uiPriority w:val="9"/>
    <w:semiHidden/>
    <w:rsid w:val="00024E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7C1F3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BD35DF-3E21-4D6A-B259-65C70DC7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12:30:00Z</dcterms:created>
  <dcterms:modified xsi:type="dcterms:W3CDTF">2026-06-10T12:30:00Z</dcterms:modified>
</cp:coreProperties>
</file>